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6D68" w14:textId="6FED7DEF" w:rsidR="005443B4" w:rsidRPr="005E2739" w:rsidRDefault="006019EC" w:rsidP="005443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739">
        <w:rPr>
          <w:rFonts w:ascii="Arial" w:hAnsi="Arial" w:cs="Arial"/>
          <w:b/>
          <w:sz w:val="28"/>
          <w:szCs w:val="28"/>
        </w:rPr>
        <w:t xml:space="preserve">F.biz </w:t>
      </w:r>
      <w:r w:rsidR="00D5380F">
        <w:rPr>
          <w:rFonts w:ascii="Arial" w:hAnsi="Arial" w:cs="Arial"/>
          <w:b/>
          <w:sz w:val="28"/>
          <w:szCs w:val="28"/>
        </w:rPr>
        <w:t>contrat</w:t>
      </w:r>
      <w:r w:rsidR="005E2739">
        <w:rPr>
          <w:rFonts w:ascii="Arial" w:hAnsi="Arial" w:cs="Arial"/>
          <w:b/>
          <w:sz w:val="28"/>
          <w:szCs w:val="28"/>
        </w:rPr>
        <w:t xml:space="preserve">a nova dupla </w:t>
      </w:r>
      <w:r w:rsidR="005443B4" w:rsidRPr="005E2739">
        <w:rPr>
          <w:rFonts w:ascii="Arial" w:hAnsi="Arial" w:cs="Arial"/>
          <w:b/>
          <w:sz w:val="28"/>
          <w:szCs w:val="28"/>
        </w:rPr>
        <w:t>de criação</w:t>
      </w:r>
    </w:p>
    <w:p w14:paraId="407B03C3" w14:textId="173EB802" w:rsidR="005443B4" w:rsidRPr="005E2739" w:rsidRDefault="005443B4" w:rsidP="005443B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E2739">
        <w:rPr>
          <w:rFonts w:ascii="Arial" w:hAnsi="Arial" w:cs="Arial"/>
          <w:i/>
          <w:sz w:val="24"/>
          <w:szCs w:val="24"/>
        </w:rPr>
        <w:t xml:space="preserve">David Romanetto (ex-Talent) e </w:t>
      </w:r>
      <w:r w:rsidR="00AB234B" w:rsidRPr="00AB234B">
        <w:rPr>
          <w:rFonts w:ascii="Arial" w:hAnsi="Arial" w:cs="Arial"/>
          <w:i/>
          <w:sz w:val="24"/>
          <w:szCs w:val="24"/>
        </w:rPr>
        <w:t xml:space="preserve">João Paulo Mendes  </w:t>
      </w:r>
      <w:r w:rsidR="001D5A2D">
        <w:rPr>
          <w:rFonts w:ascii="Arial" w:hAnsi="Arial" w:cs="Arial"/>
          <w:i/>
          <w:sz w:val="24"/>
          <w:szCs w:val="24"/>
        </w:rPr>
        <w:t>(e</w:t>
      </w:r>
      <w:r w:rsidRPr="005E2739">
        <w:rPr>
          <w:rFonts w:ascii="Arial" w:hAnsi="Arial" w:cs="Arial"/>
          <w:i/>
          <w:sz w:val="24"/>
          <w:szCs w:val="24"/>
        </w:rPr>
        <w:t>x-Loducca/ SalveTribal)</w:t>
      </w:r>
    </w:p>
    <w:p w14:paraId="71CCC61E" w14:textId="4A4C2435" w:rsidR="006019EC" w:rsidRPr="005E2739" w:rsidRDefault="005443B4" w:rsidP="005443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2739">
        <w:rPr>
          <w:rFonts w:ascii="Arial" w:hAnsi="Arial" w:cs="Arial"/>
          <w:i/>
          <w:sz w:val="24"/>
          <w:szCs w:val="24"/>
        </w:rPr>
        <w:t>trabalharão para Jeep e Unilever</w:t>
      </w:r>
    </w:p>
    <w:p w14:paraId="0363A44F" w14:textId="77777777" w:rsidR="005443B4" w:rsidRPr="005E2739" w:rsidRDefault="005443B4" w:rsidP="00601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E68EC" w14:textId="08E4E0BF" w:rsidR="00AD76D6" w:rsidRPr="005E2739" w:rsidRDefault="00C3791F" w:rsidP="001E1CE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, 28</w:t>
      </w:r>
      <w:r w:rsidR="00AD76D6" w:rsidRPr="005E2739">
        <w:rPr>
          <w:rFonts w:ascii="Arial" w:hAnsi="Arial" w:cs="Arial"/>
          <w:b/>
          <w:sz w:val="24"/>
          <w:szCs w:val="24"/>
        </w:rPr>
        <w:t xml:space="preserve"> </w:t>
      </w:r>
      <w:r w:rsidR="00E54008" w:rsidRPr="005E2739">
        <w:rPr>
          <w:rFonts w:ascii="Arial" w:hAnsi="Arial" w:cs="Arial"/>
          <w:b/>
          <w:sz w:val="24"/>
          <w:szCs w:val="24"/>
        </w:rPr>
        <w:t>de</w:t>
      </w:r>
      <w:r w:rsidR="00D052C9" w:rsidRPr="005E2739">
        <w:rPr>
          <w:rFonts w:ascii="Arial" w:hAnsi="Arial" w:cs="Arial"/>
          <w:b/>
          <w:sz w:val="24"/>
          <w:szCs w:val="24"/>
        </w:rPr>
        <w:t xml:space="preserve"> </w:t>
      </w:r>
      <w:r w:rsidR="00D201D6" w:rsidRPr="005E2739">
        <w:rPr>
          <w:rFonts w:ascii="Arial" w:hAnsi="Arial" w:cs="Arial"/>
          <w:b/>
          <w:sz w:val="24"/>
          <w:szCs w:val="24"/>
        </w:rPr>
        <w:t>junho</w:t>
      </w:r>
      <w:r w:rsidR="00AD76D6" w:rsidRPr="005E2739">
        <w:rPr>
          <w:rFonts w:ascii="Arial" w:hAnsi="Arial" w:cs="Arial"/>
          <w:b/>
          <w:sz w:val="24"/>
          <w:szCs w:val="24"/>
        </w:rPr>
        <w:t xml:space="preserve"> </w:t>
      </w:r>
      <w:r w:rsidR="00F10893" w:rsidRPr="005E2739">
        <w:rPr>
          <w:rFonts w:ascii="Arial" w:hAnsi="Arial" w:cs="Arial"/>
          <w:b/>
          <w:sz w:val="24"/>
          <w:szCs w:val="24"/>
        </w:rPr>
        <w:t>de 2017</w:t>
      </w:r>
      <w:r w:rsidR="006019EC" w:rsidRPr="005E2739">
        <w:rPr>
          <w:rFonts w:ascii="Arial" w:hAnsi="Arial" w:cs="Arial"/>
          <w:b/>
          <w:sz w:val="24"/>
          <w:szCs w:val="24"/>
        </w:rPr>
        <w:t xml:space="preserve"> –</w:t>
      </w:r>
      <w:r w:rsidR="007C5C70" w:rsidRPr="005E2739">
        <w:rPr>
          <w:rFonts w:ascii="Arial" w:hAnsi="Arial" w:cs="Arial"/>
          <w:b/>
          <w:sz w:val="24"/>
          <w:szCs w:val="24"/>
        </w:rPr>
        <w:t xml:space="preserve"> </w:t>
      </w:r>
      <w:r w:rsidR="001E1CE1" w:rsidRPr="005E2739">
        <w:rPr>
          <w:rFonts w:ascii="Arial" w:hAnsi="Arial" w:cs="Arial"/>
          <w:b/>
          <w:sz w:val="24"/>
          <w:szCs w:val="24"/>
        </w:rPr>
        <w:t xml:space="preserve">O </w:t>
      </w:r>
      <w:r w:rsidR="007C5C70" w:rsidRPr="005E2739">
        <w:rPr>
          <w:rFonts w:ascii="Arial" w:hAnsi="Arial" w:cs="Arial"/>
          <w:b/>
          <w:sz w:val="24"/>
          <w:szCs w:val="24"/>
        </w:rPr>
        <w:t xml:space="preserve">redator David Romanetto (ex-Talent) e </w:t>
      </w:r>
      <w:r w:rsidR="001E1CE1" w:rsidRPr="005E2739">
        <w:rPr>
          <w:rFonts w:ascii="Arial" w:hAnsi="Arial" w:cs="Arial"/>
          <w:b/>
          <w:sz w:val="24"/>
          <w:szCs w:val="24"/>
        </w:rPr>
        <w:t>o</w:t>
      </w:r>
      <w:r w:rsidR="007C5C70" w:rsidRPr="005E2739">
        <w:rPr>
          <w:rFonts w:ascii="Arial" w:hAnsi="Arial" w:cs="Arial"/>
          <w:b/>
          <w:sz w:val="24"/>
          <w:szCs w:val="24"/>
        </w:rPr>
        <w:t xml:space="preserve"> diretor de arte </w:t>
      </w:r>
      <w:r w:rsidR="00AB234B" w:rsidRPr="00AB234B">
        <w:rPr>
          <w:rFonts w:ascii="Arial" w:hAnsi="Arial" w:cs="Arial"/>
          <w:b/>
          <w:sz w:val="24"/>
          <w:szCs w:val="24"/>
        </w:rPr>
        <w:t xml:space="preserve">João Paulo Mendes  </w:t>
      </w:r>
      <w:r w:rsidR="007C5C70" w:rsidRPr="005E2739">
        <w:rPr>
          <w:rFonts w:ascii="Arial" w:hAnsi="Arial" w:cs="Arial"/>
          <w:b/>
          <w:sz w:val="24"/>
          <w:szCs w:val="24"/>
        </w:rPr>
        <w:t>(Ex-</w:t>
      </w:r>
      <w:r w:rsidR="006C2558" w:rsidRPr="005E2739">
        <w:rPr>
          <w:rFonts w:ascii="Arial" w:hAnsi="Arial" w:cs="Arial"/>
          <w:b/>
          <w:sz w:val="24"/>
          <w:szCs w:val="24"/>
        </w:rPr>
        <w:t>Loducca/ Salve</w:t>
      </w:r>
      <w:r w:rsidR="007C5C70" w:rsidRPr="005E2739">
        <w:rPr>
          <w:rFonts w:ascii="Arial" w:hAnsi="Arial" w:cs="Arial"/>
          <w:b/>
          <w:sz w:val="24"/>
          <w:szCs w:val="24"/>
        </w:rPr>
        <w:t xml:space="preserve">Tribal) </w:t>
      </w:r>
      <w:r w:rsidR="001E1CE1" w:rsidRPr="005E2739">
        <w:rPr>
          <w:rFonts w:ascii="Arial" w:hAnsi="Arial" w:cs="Arial"/>
          <w:b/>
          <w:sz w:val="24"/>
          <w:szCs w:val="24"/>
        </w:rPr>
        <w:t>acaba</w:t>
      </w:r>
      <w:r w:rsidR="006C2558" w:rsidRPr="005E2739">
        <w:rPr>
          <w:rFonts w:ascii="Arial" w:hAnsi="Arial" w:cs="Arial"/>
          <w:b/>
          <w:sz w:val="24"/>
          <w:szCs w:val="24"/>
        </w:rPr>
        <w:t>m</w:t>
      </w:r>
      <w:r w:rsidR="001E1CE1" w:rsidRPr="005E2739">
        <w:rPr>
          <w:rFonts w:ascii="Arial" w:hAnsi="Arial" w:cs="Arial"/>
          <w:b/>
          <w:sz w:val="24"/>
          <w:szCs w:val="24"/>
        </w:rPr>
        <w:t xml:space="preserve"> de chegar à F.biz. A dupla foi contratada por Alessandro Bernardo, um dos diretores executivos de criação da equipe de Guilherme Jahara, CCO da F.biz. </w:t>
      </w:r>
      <w:r w:rsidR="005443B4" w:rsidRPr="005E2739">
        <w:rPr>
          <w:rFonts w:ascii="Arial" w:hAnsi="Arial" w:cs="Arial"/>
          <w:b/>
          <w:sz w:val="24"/>
          <w:szCs w:val="24"/>
        </w:rPr>
        <w:t>Ambos trabalharão</w:t>
      </w:r>
      <w:r w:rsidR="006C2558" w:rsidRPr="005E2739">
        <w:rPr>
          <w:rFonts w:ascii="Arial" w:hAnsi="Arial" w:cs="Arial"/>
          <w:b/>
          <w:sz w:val="24"/>
          <w:szCs w:val="24"/>
        </w:rPr>
        <w:t xml:space="preserve"> para Jeep e Unilever. </w:t>
      </w:r>
    </w:p>
    <w:p w14:paraId="59EDE03F" w14:textId="77777777" w:rsidR="00AD76D6" w:rsidRPr="005E2739" w:rsidRDefault="00AD76D6" w:rsidP="00AD76D6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42600212" w14:textId="589447F9" w:rsidR="007F6CCC" w:rsidRPr="005E2739" w:rsidRDefault="006C2558" w:rsidP="006C255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E2739">
        <w:rPr>
          <w:rFonts w:ascii="Arial" w:hAnsi="Arial" w:cs="Arial"/>
          <w:sz w:val="24"/>
          <w:szCs w:val="24"/>
        </w:rPr>
        <w:t xml:space="preserve">Romanetto </w:t>
      </w:r>
      <w:r w:rsidR="005E2739">
        <w:rPr>
          <w:rFonts w:ascii="Arial" w:hAnsi="Arial" w:cs="Arial"/>
          <w:sz w:val="24"/>
          <w:szCs w:val="24"/>
        </w:rPr>
        <w:t>já criou</w:t>
      </w:r>
      <w:r w:rsidRPr="005E2739">
        <w:rPr>
          <w:rFonts w:ascii="Arial" w:hAnsi="Arial" w:cs="Arial"/>
          <w:sz w:val="24"/>
          <w:szCs w:val="24"/>
        </w:rPr>
        <w:t xml:space="preserve"> para </w:t>
      </w:r>
      <w:r w:rsidRPr="005E2739">
        <w:rPr>
          <w:rFonts w:ascii="Arial" w:hAnsi="Arial" w:cs="Arial"/>
          <w:bCs/>
          <w:iCs/>
          <w:sz w:val="24"/>
          <w:szCs w:val="24"/>
        </w:rPr>
        <w:t xml:space="preserve">Fiat, Disney, Nike, BMW, Harley-Davidson, Samsung, Nestlé, Ipiranga, Semp Toshiba, NET, entre outras marcas. </w:t>
      </w:r>
      <w:r w:rsidR="00B34258" w:rsidRPr="005E2739">
        <w:rPr>
          <w:rFonts w:ascii="Arial" w:hAnsi="Arial" w:cs="Arial"/>
          <w:bCs/>
          <w:iCs/>
          <w:sz w:val="24"/>
          <w:szCs w:val="24"/>
        </w:rPr>
        <w:t>P</w:t>
      </w:r>
      <w:r w:rsidRPr="005E2739">
        <w:rPr>
          <w:rFonts w:ascii="Arial" w:hAnsi="Arial" w:cs="Arial"/>
          <w:sz w:val="24"/>
          <w:szCs w:val="24"/>
        </w:rPr>
        <w:t xml:space="preserve">ossui 19 anos de carreira e é formado </w:t>
      </w:r>
      <w:r w:rsidRPr="005E2739">
        <w:rPr>
          <w:rFonts w:ascii="Arial" w:hAnsi="Arial" w:cs="Arial"/>
          <w:bCs/>
          <w:iCs/>
          <w:sz w:val="24"/>
          <w:szCs w:val="24"/>
        </w:rPr>
        <w:t>em Publicidade e Propaganda pela PUC</w:t>
      </w:r>
      <w:r w:rsidR="00826AF1">
        <w:rPr>
          <w:rFonts w:ascii="Arial" w:hAnsi="Arial" w:cs="Arial"/>
          <w:bCs/>
          <w:iCs/>
          <w:sz w:val="24"/>
          <w:szCs w:val="24"/>
        </w:rPr>
        <w:t>-Campinas</w:t>
      </w:r>
      <w:r w:rsidRPr="005E2739">
        <w:rPr>
          <w:rFonts w:ascii="Arial" w:hAnsi="Arial" w:cs="Arial"/>
          <w:bCs/>
          <w:iCs/>
          <w:sz w:val="24"/>
          <w:szCs w:val="24"/>
        </w:rPr>
        <w:t xml:space="preserve">. </w:t>
      </w:r>
      <w:r w:rsidR="00A966A3" w:rsidRPr="00A966A3">
        <w:rPr>
          <w:rFonts w:ascii="Arial" w:hAnsi="Arial" w:cs="Arial"/>
          <w:bCs/>
          <w:iCs/>
          <w:sz w:val="24"/>
          <w:szCs w:val="24"/>
        </w:rPr>
        <w:t>"Espero fazer uma comunicação relevante e</w:t>
      </w:r>
      <w:r w:rsidR="00A966A3">
        <w:rPr>
          <w:rFonts w:ascii="Arial" w:hAnsi="Arial" w:cs="Arial"/>
          <w:bCs/>
          <w:iCs/>
          <w:sz w:val="24"/>
          <w:szCs w:val="24"/>
        </w:rPr>
        <w:t xml:space="preserve"> vendedora em </w:t>
      </w:r>
      <w:r w:rsidR="00E65E29">
        <w:rPr>
          <w:rFonts w:ascii="Arial" w:hAnsi="Arial" w:cs="Arial"/>
          <w:bCs/>
          <w:iCs/>
          <w:sz w:val="24"/>
          <w:szCs w:val="24"/>
        </w:rPr>
        <w:t xml:space="preserve">todas as </w:t>
      </w:r>
      <w:r w:rsidR="00A966A3">
        <w:rPr>
          <w:rFonts w:ascii="Arial" w:hAnsi="Arial" w:cs="Arial"/>
          <w:bCs/>
          <w:iCs/>
          <w:sz w:val="24"/>
          <w:szCs w:val="24"/>
        </w:rPr>
        <w:t>plataformas</w:t>
      </w:r>
      <w:r w:rsidR="00A966A3" w:rsidRPr="00A966A3">
        <w:rPr>
          <w:rFonts w:ascii="Arial" w:hAnsi="Arial" w:cs="Arial"/>
          <w:bCs/>
          <w:iCs/>
          <w:sz w:val="24"/>
          <w:szCs w:val="24"/>
        </w:rPr>
        <w:t>", diz o publicitário, </w:t>
      </w:r>
      <w:r w:rsidRPr="005E2739">
        <w:rPr>
          <w:rFonts w:ascii="Arial" w:hAnsi="Arial" w:cs="Arial"/>
          <w:bCs/>
          <w:iCs/>
          <w:sz w:val="24"/>
          <w:szCs w:val="24"/>
        </w:rPr>
        <w:t xml:space="preserve">que acumula premiações em </w:t>
      </w:r>
      <w:r w:rsidR="007F6CCC" w:rsidRPr="005E2739">
        <w:rPr>
          <w:rFonts w:ascii="Arial" w:hAnsi="Arial" w:cs="Arial"/>
          <w:bCs/>
          <w:iCs/>
          <w:sz w:val="24"/>
          <w:szCs w:val="24"/>
        </w:rPr>
        <w:t>Cannes, Clio, Club</w:t>
      </w:r>
      <w:r w:rsidRPr="005E2739">
        <w:rPr>
          <w:rFonts w:ascii="Arial" w:hAnsi="Arial" w:cs="Arial"/>
          <w:bCs/>
          <w:iCs/>
          <w:sz w:val="24"/>
          <w:szCs w:val="24"/>
        </w:rPr>
        <w:t xml:space="preserve">e de Criação, Prêmio Abril, entre outros. Ele foi ainda </w:t>
      </w:r>
      <w:r w:rsidR="007F6CCC" w:rsidRPr="005E2739">
        <w:rPr>
          <w:rFonts w:ascii="Arial" w:hAnsi="Arial" w:cs="Arial"/>
          <w:bCs/>
          <w:iCs/>
          <w:sz w:val="24"/>
          <w:szCs w:val="24"/>
        </w:rPr>
        <w:t>Young Creatives e Young Clio.</w:t>
      </w:r>
    </w:p>
    <w:p w14:paraId="08C41691" w14:textId="70331E77" w:rsidR="006C2558" w:rsidRPr="005E2739" w:rsidRDefault="00AB234B" w:rsidP="005443B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B234B">
        <w:rPr>
          <w:rFonts w:ascii="Arial" w:hAnsi="Arial" w:cs="Arial"/>
          <w:bCs/>
          <w:iCs/>
          <w:sz w:val="24"/>
          <w:szCs w:val="24"/>
        </w:rPr>
        <w:t>Mendes </w:t>
      </w:r>
      <w:r w:rsidR="006C2558" w:rsidRPr="005E2739">
        <w:rPr>
          <w:rFonts w:ascii="Arial" w:hAnsi="Arial" w:cs="Arial"/>
          <w:bCs/>
          <w:iCs/>
          <w:sz w:val="24"/>
          <w:szCs w:val="24"/>
        </w:rPr>
        <w:t xml:space="preserve">também traz prêmios importantes em seu currículo: </w:t>
      </w:r>
      <w:r w:rsidR="006C2558" w:rsidRPr="005E2739">
        <w:rPr>
          <w:rFonts w:ascii="Arial" w:hAnsi="Arial" w:cs="Arial"/>
          <w:sz w:val="24"/>
          <w:szCs w:val="24"/>
        </w:rPr>
        <w:t>Young Lions, Can</w:t>
      </w:r>
      <w:r w:rsidR="00B34258" w:rsidRPr="005E2739">
        <w:rPr>
          <w:rFonts w:ascii="Arial" w:hAnsi="Arial" w:cs="Arial"/>
          <w:sz w:val="24"/>
          <w:szCs w:val="24"/>
        </w:rPr>
        <w:t>nes, D&amp;AD, One Show, El</w:t>
      </w:r>
      <w:r w:rsidR="006C2558" w:rsidRPr="005E2739">
        <w:rPr>
          <w:rFonts w:ascii="Arial" w:hAnsi="Arial" w:cs="Arial"/>
          <w:sz w:val="24"/>
          <w:szCs w:val="24"/>
        </w:rPr>
        <w:t xml:space="preserve"> Ojo, Clube de Criação e </w:t>
      </w:r>
      <w:r w:rsidR="00DA5A1A">
        <w:rPr>
          <w:rFonts w:ascii="Arial" w:hAnsi="Arial" w:cs="Arial"/>
          <w:sz w:val="24"/>
          <w:szCs w:val="24"/>
        </w:rPr>
        <w:t xml:space="preserve">The </w:t>
      </w:r>
      <w:bookmarkStart w:id="0" w:name="_GoBack"/>
      <w:bookmarkEnd w:id="0"/>
      <w:r w:rsidR="006C2558" w:rsidRPr="005E2739">
        <w:rPr>
          <w:rFonts w:ascii="Arial" w:hAnsi="Arial" w:cs="Arial"/>
          <w:sz w:val="24"/>
          <w:szCs w:val="24"/>
        </w:rPr>
        <w:t>Webby Awards. Com nove anos de experiência, j</w:t>
      </w:r>
      <w:r w:rsidR="005E2739">
        <w:rPr>
          <w:rFonts w:ascii="Arial" w:hAnsi="Arial" w:cs="Arial"/>
          <w:sz w:val="24"/>
          <w:szCs w:val="24"/>
        </w:rPr>
        <w:t>á trabalhou</w:t>
      </w:r>
      <w:r w:rsidR="00B34258" w:rsidRPr="005E2739">
        <w:rPr>
          <w:rFonts w:ascii="Arial" w:hAnsi="Arial" w:cs="Arial"/>
          <w:sz w:val="24"/>
          <w:szCs w:val="24"/>
        </w:rPr>
        <w:t xml:space="preserve"> para Santander, PepsiC</w:t>
      </w:r>
      <w:r w:rsidR="007F6CCC" w:rsidRPr="005E2739">
        <w:rPr>
          <w:rFonts w:ascii="Arial" w:hAnsi="Arial" w:cs="Arial"/>
          <w:sz w:val="24"/>
          <w:szCs w:val="24"/>
        </w:rPr>
        <w:t xml:space="preserve">o, </w:t>
      </w:r>
      <w:r w:rsidR="00B34258" w:rsidRPr="005E2739">
        <w:rPr>
          <w:rFonts w:ascii="Arial" w:hAnsi="Arial" w:cs="Arial"/>
          <w:sz w:val="24"/>
          <w:szCs w:val="24"/>
        </w:rPr>
        <w:t>Brahma, Ambev, Red Bull, Harley-</w:t>
      </w:r>
      <w:r w:rsidR="007F6CCC" w:rsidRPr="005E2739">
        <w:rPr>
          <w:rFonts w:ascii="Arial" w:hAnsi="Arial" w:cs="Arial"/>
          <w:sz w:val="24"/>
          <w:szCs w:val="24"/>
        </w:rPr>
        <w:t>Davidson e Kia.</w:t>
      </w:r>
      <w:r w:rsidR="00B935B0">
        <w:rPr>
          <w:rFonts w:ascii="Arial" w:hAnsi="Arial" w:cs="Arial"/>
          <w:sz w:val="24"/>
          <w:szCs w:val="24"/>
        </w:rPr>
        <w:t xml:space="preserve"> </w:t>
      </w:r>
      <w:r w:rsidR="00B34258" w:rsidRPr="005E2739">
        <w:rPr>
          <w:rFonts w:ascii="Arial" w:hAnsi="Arial" w:cs="Arial"/>
          <w:sz w:val="24"/>
          <w:szCs w:val="24"/>
        </w:rPr>
        <w:t>"</w:t>
      </w:r>
      <w:r w:rsidR="00C53C5D">
        <w:rPr>
          <w:rFonts w:ascii="Arial" w:hAnsi="Arial" w:cs="Arial"/>
          <w:sz w:val="24"/>
          <w:szCs w:val="24"/>
        </w:rPr>
        <w:t>Com o seu perfil integrado de comunicação, a</w:t>
      </w:r>
      <w:r w:rsidR="005E2739">
        <w:rPr>
          <w:rFonts w:ascii="Arial" w:hAnsi="Arial" w:cs="Arial"/>
          <w:sz w:val="24"/>
          <w:szCs w:val="24"/>
        </w:rPr>
        <w:t xml:space="preserve"> F.biz tem </w:t>
      </w:r>
      <w:r w:rsidR="00C53C5D">
        <w:rPr>
          <w:rFonts w:ascii="Arial" w:hAnsi="Arial" w:cs="Arial"/>
          <w:sz w:val="24"/>
          <w:szCs w:val="24"/>
        </w:rPr>
        <w:t>o que</w:t>
      </w:r>
      <w:r w:rsidR="00B34258" w:rsidRPr="005E2739">
        <w:rPr>
          <w:rFonts w:ascii="Arial" w:hAnsi="Arial" w:cs="Arial"/>
          <w:sz w:val="24"/>
          <w:szCs w:val="24"/>
        </w:rPr>
        <w:t xml:space="preserve"> mercado busca e </w:t>
      </w:r>
      <w:r w:rsidR="00C53C5D">
        <w:rPr>
          <w:rFonts w:ascii="Arial" w:hAnsi="Arial" w:cs="Arial"/>
          <w:sz w:val="24"/>
          <w:szCs w:val="24"/>
        </w:rPr>
        <w:t xml:space="preserve">o </w:t>
      </w:r>
      <w:r w:rsidR="00B34258" w:rsidRPr="005E2739">
        <w:rPr>
          <w:rFonts w:ascii="Arial" w:hAnsi="Arial" w:cs="Arial"/>
          <w:sz w:val="24"/>
          <w:szCs w:val="24"/>
        </w:rPr>
        <w:t>que os clientes precisam</w:t>
      </w:r>
      <w:r w:rsidR="00C53C5D">
        <w:rPr>
          <w:rFonts w:ascii="Arial" w:hAnsi="Arial" w:cs="Arial"/>
          <w:sz w:val="24"/>
          <w:szCs w:val="24"/>
        </w:rPr>
        <w:t xml:space="preserve"> hoje</w:t>
      </w:r>
      <w:r w:rsidR="007C0AD3">
        <w:rPr>
          <w:rFonts w:ascii="Arial" w:hAnsi="Arial" w:cs="Arial"/>
          <w:sz w:val="24"/>
          <w:szCs w:val="24"/>
        </w:rPr>
        <w:t>", frisa João Paulo Mendes</w:t>
      </w:r>
      <w:r w:rsidR="00B34258" w:rsidRPr="005E2739">
        <w:rPr>
          <w:rFonts w:ascii="Arial" w:hAnsi="Arial" w:cs="Arial"/>
          <w:sz w:val="24"/>
          <w:szCs w:val="24"/>
        </w:rPr>
        <w:t xml:space="preserve">, que é formado pela ESPM-RJ. </w:t>
      </w:r>
    </w:p>
    <w:p w14:paraId="056A6ED3" w14:textId="77777777" w:rsidR="004172A0" w:rsidRPr="005E2739" w:rsidRDefault="004172A0" w:rsidP="004172A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0D56D5B" w14:textId="77777777" w:rsidR="00C71051" w:rsidRPr="005E2739" w:rsidRDefault="00F05477" w:rsidP="00C7105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E2739">
        <w:rPr>
          <w:rFonts w:ascii="Arial" w:hAnsi="Arial" w:cs="Arial"/>
          <w:b/>
          <w:sz w:val="24"/>
          <w:szCs w:val="24"/>
        </w:rPr>
        <w:t>Sobre a F.biz</w:t>
      </w:r>
    </w:p>
    <w:p w14:paraId="11681028" w14:textId="663E2DC1" w:rsidR="00C71051" w:rsidRPr="005E2739" w:rsidRDefault="002A3235" w:rsidP="005443B4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E2739">
        <w:rPr>
          <w:rFonts w:ascii="Arial" w:hAnsi="Arial" w:cs="Arial"/>
          <w:sz w:val="24"/>
          <w:szCs w:val="24"/>
        </w:rPr>
        <w:t>A F.biz nasceu no dia 13 de julho de 1999. Do site Fulano, passou a atuar como produtora e logo chegou ao topo do ranking das agências digitais independentes do País. Em 2011, teve 70% do seu capital adquirido pelo WPP Group. Hoje, é uma agência de comunicação estratégica e integradora, com forte expertise no digital e que entende o consumidor em qualquer meio. Jeep, Hasbro, Unilever, Motorola, Honda Motos, Ovomaltine, Luxottica e Claro são alguns dos clientes que contam com uma estrutura composta por cerca de 300 funcionários. Acumula prêmios internacionais e nacionais, como Cannes Lions, Effie Awards, Wave</w:t>
      </w:r>
      <w:r w:rsidR="002304D4">
        <w:rPr>
          <w:rFonts w:ascii="Arial" w:hAnsi="Arial" w:cs="Arial"/>
          <w:sz w:val="24"/>
          <w:szCs w:val="24"/>
        </w:rPr>
        <w:t xml:space="preserve"> Festival, Facebook Awards, Clube de Criação</w:t>
      </w:r>
      <w:r w:rsidRPr="005E2739">
        <w:rPr>
          <w:rFonts w:ascii="Arial" w:hAnsi="Arial" w:cs="Arial"/>
          <w:sz w:val="24"/>
          <w:szCs w:val="24"/>
        </w:rPr>
        <w:t xml:space="preserve">, entre outros. Em 2016, o CCO da F.biz, Guilherme Jahara, ganhou o prêmio Caboré na categoria Profissional de Criação, um dos mais importantes reconhecimentos da propaganda brasileira. Conheça mais sobre a agência em </w:t>
      </w:r>
      <w:hyperlink r:id="rId8">
        <w:r w:rsidRPr="005E2739">
          <w:rPr>
            <w:rStyle w:val="Hiperlink"/>
            <w:rFonts w:ascii="Arial" w:hAnsi="Arial" w:cs="Arial"/>
            <w:sz w:val="24"/>
            <w:szCs w:val="24"/>
          </w:rPr>
          <w:t>www.fbiz.com.br</w:t>
        </w:r>
      </w:hyperlink>
      <w:r w:rsidRPr="005E2739">
        <w:rPr>
          <w:rFonts w:ascii="Arial" w:hAnsi="Arial" w:cs="Arial"/>
          <w:sz w:val="24"/>
          <w:szCs w:val="24"/>
        </w:rPr>
        <w:t>.</w:t>
      </w:r>
    </w:p>
    <w:p w14:paraId="42C1EE49" w14:textId="77777777" w:rsidR="00935E1F" w:rsidRPr="005E2739" w:rsidRDefault="00935E1F" w:rsidP="00AD76D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EFD483" w14:textId="77777777" w:rsidR="00662C5A" w:rsidRPr="005E2739" w:rsidRDefault="00662C5A" w:rsidP="00662C5A">
      <w:pPr>
        <w:spacing w:after="0" w:line="24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  <w:r w:rsidRPr="005E2739">
        <w:rPr>
          <w:rFonts w:ascii="Arial" w:hAnsi="Arial" w:cs="Arial"/>
          <w:i/>
          <w:sz w:val="24"/>
          <w:szCs w:val="24"/>
        </w:rPr>
        <w:t>Mais informações:</w:t>
      </w:r>
    </w:p>
    <w:p w14:paraId="4735C79B" w14:textId="0E9E1E5E" w:rsidR="00662C5A" w:rsidRPr="005E2739" w:rsidRDefault="00662C5A" w:rsidP="00134F0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E2739">
        <w:rPr>
          <w:rFonts w:ascii="Arial" w:hAnsi="Arial" w:cs="Arial"/>
          <w:i/>
          <w:sz w:val="24"/>
          <w:szCs w:val="24"/>
        </w:rPr>
        <w:t>Janaína Langsdorff</w:t>
      </w:r>
      <w:r w:rsidR="00134F02" w:rsidRPr="005E2739">
        <w:rPr>
          <w:rFonts w:ascii="Arial" w:hAnsi="Arial" w:cs="Arial"/>
          <w:i/>
          <w:sz w:val="24"/>
          <w:szCs w:val="24"/>
        </w:rPr>
        <w:t xml:space="preserve"> - </w:t>
      </w:r>
      <w:r w:rsidR="005E2739">
        <w:rPr>
          <w:rFonts w:ascii="Arial" w:hAnsi="Arial" w:cs="Arial"/>
          <w:i/>
          <w:sz w:val="24"/>
          <w:szCs w:val="24"/>
        </w:rPr>
        <w:t>3097-1533</w:t>
      </w:r>
    </w:p>
    <w:p w14:paraId="73D24DCD" w14:textId="25F5D33D" w:rsidR="006019EC" w:rsidRPr="005E2739" w:rsidRDefault="002E0DD2" w:rsidP="00134F02">
      <w:pPr>
        <w:spacing w:after="0" w:line="240" w:lineRule="auto"/>
        <w:ind w:firstLine="851"/>
        <w:jc w:val="both"/>
        <w:rPr>
          <w:rStyle w:val="Hiperlink"/>
          <w:rFonts w:ascii="Arial" w:hAnsi="Arial" w:cs="Arial"/>
          <w:i/>
          <w:sz w:val="24"/>
          <w:szCs w:val="24"/>
        </w:rPr>
      </w:pPr>
      <w:hyperlink r:id="rId9" w:history="1">
        <w:r w:rsidR="00662C5A" w:rsidRPr="005E2739">
          <w:rPr>
            <w:rStyle w:val="Hiperlink"/>
            <w:rFonts w:ascii="Arial" w:hAnsi="Arial" w:cs="Arial"/>
            <w:i/>
            <w:sz w:val="24"/>
            <w:szCs w:val="24"/>
          </w:rPr>
          <w:t>janaina.langsdorff@fbiz.com.br</w:t>
        </w:r>
      </w:hyperlink>
    </w:p>
    <w:p w14:paraId="37CDB17A" w14:textId="12CAFCC2" w:rsidR="003A1B5E" w:rsidRPr="005E2739" w:rsidRDefault="003A1B5E" w:rsidP="005E2739">
      <w:pPr>
        <w:spacing w:after="0" w:line="240" w:lineRule="auto"/>
        <w:ind w:firstLine="851"/>
        <w:jc w:val="both"/>
        <w:rPr>
          <w:rFonts w:ascii="Arial" w:hAnsi="Arial" w:cs="Arial"/>
          <w:i/>
          <w:color w:val="0563C1" w:themeColor="hyperlink"/>
          <w:sz w:val="24"/>
          <w:szCs w:val="24"/>
          <w:u w:val="single"/>
        </w:rPr>
      </w:pPr>
      <w:r w:rsidRPr="005E2739">
        <w:rPr>
          <w:rStyle w:val="Hiperlink"/>
          <w:rFonts w:ascii="Arial" w:hAnsi="Arial" w:cs="Arial"/>
          <w:i/>
          <w:sz w:val="24"/>
          <w:szCs w:val="24"/>
        </w:rPr>
        <w:t>http://www.fbiz.com.br/sala-de-imprensa</w:t>
      </w:r>
    </w:p>
    <w:sectPr w:rsidR="003A1B5E" w:rsidRPr="005E2739" w:rsidSect="005E2739">
      <w:headerReference w:type="default" r:id="rId10"/>
      <w:footerReference w:type="default" r:id="rId11"/>
      <w:pgSz w:w="11906" w:h="16838"/>
      <w:pgMar w:top="1276" w:right="1418" w:bottom="709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2CFB" w14:textId="77777777" w:rsidR="002E0DD2" w:rsidRDefault="002E0DD2" w:rsidP="008A077A">
      <w:pPr>
        <w:spacing w:after="0" w:line="240" w:lineRule="auto"/>
      </w:pPr>
      <w:r>
        <w:separator/>
      </w:r>
    </w:p>
  </w:endnote>
  <w:endnote w:type="continuationSeparator" w:id="0">
    <w:p w14:paraId="33C8AB66" w14:textId="77777777" w:rsidR="002E0DD2" w:rsidRDefault="002E0DD2" w:rsidP="008A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BD73" w14:textId="77777777" w:rsidR="007902BE" w:rsidRPr="008A077A" w:rsidRDefault="007902BE" w:rsidP="008A077A">
    <w:pPr>
      <w:pStyle w:val="Rodap"/>
      <w:jc w:val="center"/>
      <w:rPr>
        <w:rFonts w:ascii="Arial" w:hAnsi="Arial" w:cs="Arial"/>
        <w:color w:val="808080" w:themeColor="background1" w:themeShade="80"/>
        <w:sz w:val="16"/>
      </w:rPr>
    </w:pPr>
    <w:r w:rsidRPr="008A077A">
      <w:rPr>
        <w:rFonts w:ascii="Arial" w:hAnsi="Arial" w:cs="Arial"/>
        <w:color w:val="808080" w:themeColor="background1" w:themeShade="80"/>
        <w:sz w:val="16"/>
      </w:rPr>
      <w:t xml:space="preserve">Rua </w:t>
    </w:r>
    <w:r>
      <w:rPr>
        <w:rFonts w:ascii="Arial" w:hAnsi="Arial" w:cs="Arial"/>
        <w:color w:val="808080" w:themeColor="background1" w:themeShade="80"/>
        <w:sz w:val="16"/>
      </w:rPr>
      <w:t>J</w:t>
    </w:r>
    <w:r w:rsidRPr="008A077A">
      <w:rPr>
        <w:rFonts w:ascii="Arial" w:hAnsi="Arial" w:cs="Arial"/>
        <w:color w:val="808080" w:themeColor="background1" w:themeShade="80"/>
        <w:sz w:val="16"/>
      </w:rPr>
      <w:t xml:space="preserve">oão Moura, 1144 – Pinheiros </w:t>
    </w:r>
    <w:r w:rsidRPr="008A077A">
      <w:rPr>
        <w:rFonts w:ascii="Arial" w:hAnsi="Arial" w:cs="Arial"/>
        <w:b/>
        <w:color w:val="808080" w:themeColor="background1" w:themeShade="80"/>
        <w:sz w:val="16"/>
      </w:rPr>
      <w:t>∙</w:t>
    </w:r>
    <w:r w:rsidRPr="008A077A">
      <w:rPr>
        <w:rFonts w:ascii="Arial" w:hAnsi="Arial" w:cs="Arial"/>
        <w:color w:val="808080" w:themeColor="background1" w:themeShade="80"/>
        <w:sz w:val="16"/>
      </w:rPr>
      <w:t xml:space="preserve"> 05412-002 – São Paulo – SP </w:t>
    </w:r>
    <w:r w:rsidRPr="008A077A">
      <w:rPr>
        <w:rFonts w:ascii="Arial" w:hAnsi="Arial" w:cs="Arial"/>
        <w:b/>
        <w:color w:val="808080" w:themeColor="background1" w:themeShade="80"/>
        <w:sz w:val="16"/>
      </w:rPr>
      <w:t xml:space="preserve">∙ </w:t>
    </w:r>
    <w:r>
      <w:rPr>
        <w:rFonts w:ascii="Arial" w:hAnsi="Arial" w:cs="Arial"/>
        <w:color w:val="808080" w:themeColor="background1" w:themeShade="80"/>
        <w:sz w:val="16"/>
      </w:rPr>
      <w:t>+55 11 3097-100</w:t>
    </w:r>
    <w:r w:rsidRPr="008A077A">
      <w:rPr>
        <w:rFonts w:ascii="Arial" w:hAnsi="Arial" w:cs="Arial"/>
        <w:color w:val="808080" w:themeColor="background1" w:themeShade="80"/>
        <w:sz w:val="16"/>
      </w:rPr>
      <w:t xml:space="preserve"> </w:t>
    </w:r>
    <w:r w:rsidRPr="008A077A">
      <w:rPr>
        <w:rFonts w:ascii="Arial" w:hAnsi="Arial" w:cs="Arial"/>
        <w:b/>
        <w:color w:val="808080" w:themeColor="background1" w:themeShade="80"/>
        <w:sz w:val="16"/>
      </w:rPr>
      <w:t xml:space="preserve">∙ </w:t>
    </w:r>
    <w:r w:rsidRPr="008A077A">
      <w:rPr>
        <w:rFonts w:ascii="Arial" w:hAnsi="Arial" w:cs="Arial"/>
        <w:color w:val="808080" w:themeColor="background1" w:themeShade="80"/>
        <w:sz w:val="16"/>
      </w:rPr>
      <w:t>www.fbiz.com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F4CD" w14:textId="77777777" w:rsidR="002E0DD2" w:rsidRDefault="002E0DD2" w:rsidP="008A077A">
      <w:pPr>
        <w:spacing w:after="0" w:line="240" w:lineRule="auto"/>
      </w:pPr>
      <w:r>
        <w:separator/>
      </w:r>
    </w:p>
  </w:footnote>
  <w:footnote w:type="continuationSeparator" w:id="0">
    <w:p w14:paraId="50779D8C" w14:textId="77777777" w:rsidR="002E0DD2" w:rsidRDefault="002E0DD2" w:rsidP="008A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5BC2" w14:textId="77777777" w:rsidR="007902BE" w:rsidRPr="008A077A" w:rsidRDefault="007902BE">
    <w:pPr>
      <w:pStyle w:val="Cabealho"/>
      <w:rPr>
        <w:rFonts w:ascii="Arial" w:hAnsi="Arial"/>
        <w:sz w:val="20"/>
      </w:rPr>
    </w:pPr>
    <w:r w:rsidRPr="008A077A">
      <w:rPr>
        <w:rFonts w:ascii="Arial" w:hAnsi="Arial"/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42652E81" wp14:editId="74FB141C">
          <wp:simplePos x="0" y="0"/>
          <wp:positionH relativeFrom="margin">
            <wp:posOffset>-342900</wp:posOffset>
          </wp:positionH>
          <wp:positionV relativeFrom="paragraph">
            <wp:posOffset>-226060</wp:posOffset>
          </wp:positionV>
          <wp:extent cx="1028700" cy="1028700"/>
          <wp:effectExtent l="0" t="0" r="12700" b="1270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biz_transparen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9" t="3861" r="7194" b="10330"/>
                  <a:stretch/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71D9E"/>
    <w:multiLevelType w:val="hybridMultilevel"/>
    <w:tmpl w:val="DCA8B656"/>
    <w:lvl w:ilvl="0" w:tplc="815E7466">
      <w:numFmt w:val="bullet"/>
      <w:lvlText w:val="-"/>
      <w:lvlJc w:val="left"/>
      <w:pPr>
        <w:ind w:left="1831" w:hanging="9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7A"/>
    <w:rsid w:val="000353DC"/>
    <w:rsid w:val="000A3D7E"/>
    <w:rsid w:val="00104F37"/>
    <w:rsid w:val="00106D6C"/>
    <w:rsid w:val="00134F02"/>
    <w:rsid w:val="001456B6"/>
    <w:rsid w:val="001671C6"/>
    <w:rsid w:val="001759F2"/>
    <w:rsid w:val="001D5A2D"/>
    <w:rsid w:val="001E1CE1"/>
    <w:rsid w:val="002031A3"/>
    <w:rsid w:val="002304D4"/>
    <w:rsid w:val="00293656"/>
    <w:rsid w:val="002A3235"/>
    <w:rsid w:val="002E0DD2"/>
    <w:rsid w:val="003008EC"/>
    <w:rsid w:val="00300D35"/>
    <w:rsid w:val="00307CBA"/>
    <w:rsid w:val="003277E1"/>
    <w:rsid w:val="00360DAA"/>
    <w:rsid w:val="00393117"/>
    <w:rsid w:val="003A1B5E"/>
    <w:rsid w:val="003A38D1"/>
    <w:rsid w:val="003D57C0"/>
    <w:rsid w:val="003E20A2"/>
    <w:rsid w:val="00403101"/>
    <w:rsid w:val="004169AA"/>
    <w:rsid w:val="004172A0"/>
    <w:rsid w:val="004647D1"/>
    <w:rsid w:val="004867A9"/>
    <w:rsid w:val="004C0060"/>
    <w:rsid w:val="004C2FE5"/>
    <w:rsid w:val="00536152"/>
    <w:rsid w:val="005443B4"/>
    <w:rsid w:val="005C58C4"/>
    <w:rsid w:val="005E2739"/>
    <w:rsid w:val="005E2C96"/>
    <w:rsid w:val="005E5203"/>
    <w:rsid w:val="006019EC"/>
    <w:rsid w:val="00647C7B"/>
    <w:rsid w:val="006570A4"/>
    <w:rsid w:val="00662C5A"/>
    <w:rsid w:val="00677FAD"/>
    <w:rsid w:val="00684411"/>
    <w:rsid w:val="0068583A"/>
    <w:rsid w:val="0069103E"/>
    <w:rsid w:val="006A1A44"/>
    <w:rsid w:val="006B390F"/>
    <w:rsid w:val="006B5DD2"/>
    <w:rsid w:val="006C2558"/>
    <w:rsid w:val="006D132B"/>
    <w:rsid w:val="007072D7"/>
    <w:rsid w:val="0072004E"/>
    <w:rsid w:val="0076159C"/>
    <w:rsid w:val="00774404"/>
    <w:rsid w:val="007902BE"/>
    <w:rsid w:val="0079348C"/>
    <w:rsid w:val="007C0AD3"/>
    <w:rsid w:val="007C5C70"/>
    <w:rsid w:val="007E3F20"/>
    <w:rsid w:val="007F6CCC"/>
    <w:rsid w:val="00803985"/>
    <w:rsid w:val="00811E5B"/>
    <w:rsid w:val="00826AF1"/>
    <w:rsid w:val="00854FAB"/>
    <w:rsid w:val="00864CB1"/>
    <w:rsid w:val="00883030"/>
    <w:rsid w:val="00885E71"/>
    <w:rsid w:val="00891149"/>
    <w:rsid w:val="008963B6"/>
    <w:rsid w:val="008A077A"/>
    <w:rsid w:val="008E0936"/>
    <w:rsid w:val="008E5985"/>
    <w:rsid w:val="00902DF0"/>
    <w:rsid w:val="00910BEE"/>
    <w:rsid w:val="0091430B"/>
    <w:rsid w:val="00935E1F"/>
    <w:rsid w:val="009D7B2B"/>
    <w:rsid w:val="009E54B5"/>
    <w:rsid w:val="009E608F"/>
    <w:rsid w:val="00A13DDD"/>
    <w:rsid w:val="00A2742B"/>
    <w:rsid w:val="00A3640D"/>
    <w:rsid w:val="00A966A3"/>
    <w:rsid w:val="00AB234B"/>
    <w:rsid w:val="00AD76D6"/>
    <w:rsid w:val="00B10A3D"/>
    <w:rsid w:val="00B34258"/>
    <w:rsid w:val="00B57AFB"/>
    <w:rsid w:val="00B75F17"/>
    <w:rsid w:val="00B935B0"/>
    <w:rsid w:val="00C07340"/>
    <w:rsid w:val="00C17070"/>
    <w:rsid w:val="00C3791F"/>
    <w:rsid w:val="00C53C5D"/>
    <w:rsid w:val="00C71051"/>
    <w:rsid w:val="00C97B22"/>
    <w:rsid w:val="00CA443E"/>
    <w:rsid w:val="00CB440F"/>
    <w:rsid w:val="00D052C9"/>
    <w:rsid w:val="00D05417"/>
    <w:rsid w:val="00D12AB8"/>
    <w:rsid w:val="00D17D94"/>
    <w:rsid w:val="00D201D6"/>
    <w:rsid w:val="00D4123B"/>
    <w:rsid w:val="00D5380F"/>
    <w:rsid w:val="00DA5A1A"/>
    <w:rsid w:val="00DB4623"/>
    <w:rsid w:val="00DB5C00"/>
    <w:rsid w:val="00E207F3"/>
    <w:rsid w:val="00E478CA"/>
    <w:rsid w:val="00E50CA3"/>
    <w:rsid w:val="00E54008"/>
    <w:rsid w:val="00E65E29"/>
    <w:rsid w:val="00E81EF2"/>
    <w:rsid w:val="00E94EDF"/>
    <w:rsid w:val="00EA6140"/>
    <w:rsid w:val="00EE7F24"/>
    <w:rsid w:val="00F05477"/>
    <w:rsid w:val="00F102B0"/>
    <w:rsid w:val="00F10893"/>
    <w:rsid w:val="00F15DC0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965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77A"/>
  </w:style>
  <w:style w:type="paragraph" w:styleId="Rodap">
    <w:name w:val="footer"/>
    <w:basedOn w:val="Normal"/>
    <w:link w:val="RodapChar"/>
    <w:uiPriority w:val="99"/>
    <w:unhideWhenUsed/>
    <w:rsid w:val="008A0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77A"/>
  </w:style>
  <w:style w:type="character" w:styleId="Hiperlink">
    <w:name w:val="Hyperlink"/>
    <w:basedOn w:val="Fontepargpadro"/>
    <w:uiPriority w:val="99"/>
    <w:unhideWhenUsed/>
    <w:rsid w:val="006019E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10BE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3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biz.com.br" TargetMode="External"/><Relationship Id="rId9" Type="http://schemas.openxmlformats.org/officeDocument/2006/relationships/hyperlink" Target="mailto:janaina.langsdorff@fbiz.com.b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D0A2-0A84-4B4A-B6C2-E475077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da</dc:creator>
  <cp:keywords/>
  <dc:description/>
  <cp:lastModifiedBy>Usuário do Microsoft Office</cp:lastModifiedBy>
  <cp:revision>31</cp:revision>
  <dcterms:created xsi:type="dcterms:W3CDTF">2017-06-20T18:38:00Z</dcterms:created>
  <dcterms:modified xsi:type="dcterms:W3CDTF">2017-06-28T14:44:00Z</dcterms:modified>
</cp:coreProperties>
</file>